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275E1" w14:textId="77777777" w:rsidR="00C61103" w:rsidRDefault="00C61103"/>
    <w:p w14:paraId="6381217C" w14:textId="77777777" w:rsidR="00C61103" w:rsidRDefault="00C61103"/>
    <w:p w14:paraId="6BEE8FB3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6E8490D7" w14:textId="3A50F912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TP/</w:t>
      </w:r>
      <w:r w:rsidR="0050343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29</w:t>
      </w:r>
      <w:r w:rsidR="0059285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/</w:t>
      </w:r>
      <w:r w:rsidR="00447B2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</w:t>
      </w:r>
      <w:r w:rsidR="00971DA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4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                     Załącznik nr 1 do SWZ</w:t>
      </w:r>
    </w:p>
    <w:p w14:paraId="6EB56FF4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2EAAEBAE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6E2041B5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6685B23D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213C72C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BCCA3DF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4B78764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FD1D7F3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0567034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F1B3628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1F9905F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 ……………………………………………………………………………..</w:t>
      </w:r>
    </w:p>
    <w:p w14:paraId="6E245F74" w14:textId="77777777" w:rsidR="005D4C51" w:rsidRPr="005D4C51" w:rsidRDefault="005D4C51" w:rsidP="005D4C5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zaj złożonego podpisu pod ofertą</w:t>
      </w:r>
    </w:p>
    <w:p w14:paraId="046EE845" w14:textId="77777777" w:rsidR="005D4C51" w:rsidRPr="005D4C51" w:rsidRDefault="005D4C51" w:rsidP="005D4C5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, zaufany, osobisty)  </w:t>
      </w:r>
      <w:r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4CFE08E2" w14:textId="77777777" w:rsidR="005D4C51" w:rsidRDefault="005D4C5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0D2B9E3" w14:textId="4C2F4886" w:rsidR="00C61103" w:rsidRDefault="009A7C71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1F32122F" w14:textId="77777777" w:rsidR="00C61103" w:rsidRDefault="00C6110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EF04AF2" w14:textId="77777777" w:rsidR="00C61103" w:rsidRDefault="009A7C7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14:paraId="437816C2" w14:textId="77777777" w:rsidR="00C61103" w:rsidRDefault="00C61103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F6FF0E5" w14:textId="77777777" w:rsidR="00503439" w:rsidRPr="00503439" w:rsidRDefault="00503439" w:rsidP="0050343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kern w:val="2"/>
          <w:sz w:val="20"/>
          <w:szCs w:val="20"/>
          <w:u w:val="single"/>
          <w:lang w:eastAsia="hi-IN"/>
        </w:rPr>
      </w:pPr>
      <w:r w:rsidRPr="00503439">
        <w:rPr>
          <w:rFonts w:ascii="Arial" w:eastAsia="Times New Roman" w:hAnsi="Arial" w:cs="Arial"/>
          <w:b/>
          <w:bCs/>
          <w:kern w:val="2"/>
          <w:sz w:val="20"/>
          <w:szCs w:val="20"/>
          <w:lang w:eastAsia="hi-IN"/>
        </w:rPr>
        <w:t>Dostawa produktów medycznych</w:t>
      </w:r>
    </w:p>
    <w:p w14:paraId="4C31C150" w14:textId="77777777" w:rsidR="00DE41AD" w:rsidRDefault="00DE41AD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</w:p>
    <w:p w14:paraId="33EB309F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60B5088B" w14:textId="167BA647" w:rsidR="00C61103" w:rsidRDefault="009A7C71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KRYTERIUM A - CENA</w:t>
      </w:r>
    </w:p>
    <w:p w14:paraId="1C15B2F6" w14:textId="4DFD4733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077F4184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5344FCE8" w14:textId="0E980D10" w:rsidR="00FD1671" w:rsidRDefault="009A7C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14:paraId="5552599F" w14:textId="45D8DD15" w:rsidR="00FD1671" w:rsidRDefault="00227B97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>KRYTERIUM B – TERMIN DOSTAWY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</w:t>
      </w:r>
      <w:r w:rsidR="00107A69" w:rsidRPr="00215C43">
        <w:rPr>
          <w:rFonts w:ascii="Arial" w:eastAsia="Verdana" w:hAnsi="Arial" w:cs="Arial"/>
          <w:bCs/>
          <w:spacing w:val="-14"/>
          <w:sz w:val="20"/>
          <w:szCs w:val="20"/>
        </w:rPr>
        <w:t>……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..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 xml:space="preserve">(max </w:t>
      </w:r>
      <w:r w:rsidR="0061144B">
        <w:rPr>
          <w:rFonts w:ascii="Arial" w:eastAsia="Verdana" w:hAnsi="Arial" w:cs="Arial"/>
          <w:bCs/>
          <w:spacing w:val="-14"/>
          <w:sz w:val="20"/>
          <w:szCs w:val="20"/>
        </w:rPr>
        <w:t>3 dni</w:t>
      </w:r>
      <w:r w:rsidR="005D4C51">
        <w:rPr>
          <w:rFonts w:ascii="Arial" w:eastAsia="Verdana" w:hAnsi="Arial" w:cs="Arial"/>
          <w:bCs/>
          <w:spacing w:val="-14"/>
          <w:sz w:val="20"/>
          <w:szCs w:val="20"/>
        </w:rPr>
        <w:t xml:space="preserve"> robocze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27797659" w14:textId="008CDDC1" w:rsidR="005F071D" w:rsidRDefault="00FD16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 w:rsidRPr="00FD1671">
        <w:rPr>
          <w:rFonts w:ascii="Arial" w:eastAsia="Verdana" w:hAnsi="Arial" w:cs="Arial"/>
          <w:b/>
          <w:bCs/>
          <w:spacing w:val="-14"/>
          <w:sz w:val="20"/>
          <w:szCs w:val="20"/>
        </w:rPr>
        <w:t>KRYTERIUM C – TERMIN WYMIANY NA WOLNY OD WAD</w:t>
      </w:r>
      <w:r w:rsidRPr="00FD1671">
        <w:rPr>
          <w:rFonts w:ascii="Arial" w:eastAsia="Verdana" w:hAnsi="Arial" w:cs="Arial"/>
          <w:bCs/>
          <w:spacing w:val="-14"/>
          <w:sz w:val="20"/>
          <w:szCs w:val="20"/>
        </w:rPr>
        <w:t xml:space="preserve"> …………… (max 3 dni</w:t>
      </w:r>
      <w:r w:rsidR="005D4C51">
        <w:rPr>
          <w:rFonts w:ascii="Arial" w:eastAsia="Verdana" w:hAnsi="Arial" w:cs="Arial"/>
          <w:bCs/>
          <w:spacing w:val="-14"/>
          <w:sz w:val="20"/>
          <w:szCs w:val="20"/>
        </w:rPr>
        <w:t xml:space="preserve"> robocze</w:t>
      </w:r>
      <w:r w:rsidRPr="00FD1671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1C99CC15" w14:textId="00A3E6FC" w:rsidR="00120A51" w:rsidRPr="00120A51" w:rsidRDefault="00120A5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bCs/>
          <w:i/>
          <w:spacing w:val="-14"/>
          <w:sz w:val="20"/>
          <w:szCs w:val="20"/>
          <w:u w:val="single"/>
        </w:rPr>
      </w:pPr>
      <w:r w:rsidRPr="00120A51">
        <w:rPr>
          <w:rFonts w:ascii="Arial" w:eastAsia="Verdana" w:hAnsi="Arial" w:cs="Arial"/>
          <w:b/>
          <w:bCs/>
          <w:spacing w:val="-14"/>
          <w:sz w:val="20"/>
          <w:szCs w:val="20"/>
        </w:rPr>
        <w:t>*</w:t>
      </w:r>
      <w:r w:rsidRPr="00120A51">
        <w:rPr>
          <w:rFonts w:ascii="Arial" w:eastAsia="Verdana" w:hAnsi="Arial" w:cs="Arial"/>
          <w:b/>
          <w:bCs/>
          <w:i/>
          <w:spacing w:val="-14"/>
          <w:sz w:val="20"/>
          <w:szCs w:val="20"/>
          <w:u w:val="single"/>
        </w:rPr>
        <w:t xml:space="preserve">uzupełnić numer pakietu a w razie potrzeby powielić </w:t>
      </w:r>
    </w:p>
    <w:p w14:paraId="273203D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 xml:space="preserve">Składając ofertę, informujemy Zamawiającego, że wybór naszej oferty będzie prowadzić do powstania </w:t>
      </w:r>
      <w:r>
        <w:rPr>
          <w:rFonts w:ascii="Arial" w:hAnsi="Arial" w:cs="Arial"/>
          <w:color w:val="00000A"/>
          <w:sz w:val="20"/>
          <w:szCs w:val="20"/>
        </w:rPr>
        <w:br/>
        <w:t xml:space="preserve">u Zamawiającego obowiązku podatkowego zgodnie z ustawą z dnia 11 marca 2004 o podatku od towarów i usług </w:t>
      </w:r>
      <w:r>
        <w:rPr>
          <w:rFonts w:ascii="Arial" w:hAnsi="Arial" w:cs="Arial"/>
          <w:color w:val="00000A"/>
          <w:sz w:val="20"/>
          <w:szCs w:val="20"/>
        </w:rPr>
        <w:br/>
        <w:t xml:space="preserve">i jednocześnie wskazujemy: </w:t>
      </w:r>
    </w:p>
    <w:p w14:paraId="7B7262C6" w14:textId="3723D4A9" w:rsidR="00447B2B" w:rsidRDefault="009A7C71" w:rsidP="005D4C5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3FB951A6" w14:textId="77777777" w:rsidR="00C61103" w:rsidRDefault="009A7C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67865DB2" w14:textId="73155EA4" w:rsidR="00FD1671" w:rsidRPr="00447B2B" w:rsidRDefault="009A7C71" w:rsidP="00447B2B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56FBC748" w14:textId="75594F87" w:rsidR="00C61103" w:rsidRDefault="009A7C71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33D0F" w14:textId="77777777" w:rsidR="005E6A62" w:rsidRDefault="005E6A62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9C521D6" w14:textId="77777777" w:rsidR="005E6A62" w:rsidRDefault="005E6A62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639A59" w14:textId="77777777" w:rsidR="005E6A62" w:rsidRDefault="005E6A62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835CAD7" w14:textId="77777777" w:rsidR="005E6A62" w:rsidRDefault="005E6A62" w:rsidP="00FD167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472BDCC" w14:textId="77777777" w:rsidR="00761D21" w:rsidRDefault="00761D21" w:rsidP="005E6A6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C3E84E0" w14:textId="4AEBD5B8" w:rsidR="005D4C51" w:rsidRPr="005E6A62" w:rsidRDefault="009A7C71" w:rsidP="005E6A6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78D1456A" w14:textId="72A9061B" w:rsidR="00C61103" w:rsidRDefault="009A7C7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bowiązek złożenia oświadczenia w tej kwestii wynika z art. 225 ustawy – Prawo zamówień publicznych (</w:t>
      </w:r>
      <w:r w:rsidR="005D4C51" w:rsidRPr="005D4C5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. U. z 2023 r. poz. 16</w:t>
      </w:r>
      <w:r w:rsidR="0059285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5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0F60EB2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42AAD9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52FD1B" w14:textId="77777777" w:rsidR="00C61103" w:rsidRDefault="009A7C71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EC4E0E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21F5E86C" w14:textId="77777777" w:rsidR="00C61103" w:rsidRPr="00107A69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107A6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świadczamy, że reprezentowany przez nas podmiot jest:</w:t>
      </w:r>
    </w:p>
    <w:p w14:paraId="71E24887" w14:textId="43BF657F" w:rsidR="00C61103" w:rsidRDefault="009A7C71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średnim</w:t>
      </w:r>
      <w:r w:rsidR="003F500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inny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rzedsiębiorstwem.*</w:t>
      </w:r>
    </w:p>
    <w:p w14:paraId="3CFDBEC4" w14:textId="013F346E" w:rsidR="005F071D" w:rsidRPr="005D4C51" w:rsidRDefault="009A7C71" w:rsidP="005F071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poznaliśmy się ze specyfikacją warunków zamówienia wraz z załącznikami i nie wnosimy do niej zastrzeżeń.</w:t>
      </w:r>
    </w:p>
    <w:p w14:paraId="17331442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1D9CF1D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28F73C25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2FCB2C43" w14:textId="77777777" w:rsidR="00C61103" w:rsidRDefault="00C61103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06DD17F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300AAFBB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36F324C2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D5F1EE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2AF0DEE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0B62E78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68215E40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329A0FB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4F11996B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1378EB6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7B6ACB15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FDE548" w14:textId="77777777" w:rsidR="00C61103" w:rsidRDefault="009A7C71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0951D05A" w14:textId="77777777" w:rsidR="00C61103" w:rsidRDefault="009A7C71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22B2D454" w14:textId="77777777" w:rsidR="00C61103" w:rsidRDefault="009A7C71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nych do reprezentowania Wykonawcy)</w:t>
      </w:r>
    </w:p>
    <w:p w14:paraId="418866DE" w14:textId="77777777" w:rsidR="00C61103" w:rsidRDefault="009A7C71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28DF3003" w14:textId="77777777" w:rsidR="00C61103" w:rsidRDefault="00C61103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C61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03954" w14:textId="77777777" w:rsidR="00C61103" w:rsidRDefault="009A7C71">
      <w:pPr>
        <w:spacing w:line="240" w:lineRule="auto"/>
      </w:pPr>
      <w:r>
        <w:separator/>
      </w:r>
    </w:p>
  </w:endnote>
  <w:endnote w:type="continuationSeparator" w:id="0">
    <w:p w14:paraId="1E5A260C" w14:textId="77777777" w:rsidR="00C61103" w:rsidRDefault="009A7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1B0E7" w14:textId="77777777" w:rsidR="00C61103" w:rsidRDefault="00C611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29ACA" w14:textId="77777777" w:rsidR="00C61103" w:rsidRDefault="00C611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2F619" w14:textId="77777777" w:rsidR="00C61103" w:rsidRDefault="00C61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1A302" w14:textId="77777777" w:rsidR="00C61103" w:rsidRDefault="009A7C71">
      <w:pPr>
        <w:spacing w:after="0"/>
      </w:pPr>
      <w:r>
        <w:separator/>
      </w:r>
    </w:p>
  </w:footnote>
  <w:footnote w:type="continuationSeparator" w:id="0">
    <w:p w14:paraId="1F547B93" w14:textId="77777777" w:rsidR="00C61103" w:rsidRDefault="009A7C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AD00E" w14:textId="77777777" w:rsidR="00C61103" w:rsidRDefault="00503439">
    <w:pPr>
      <w:pStyle w:val="Nagwek"/>
    </w:pPr>
    <w:r>
      <w:pict w14:anchorId="55328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96654" w14:textId="77777777" w:rsidR="00C61103" w:rsidRDefault="00503439">
    <w:pPr>
      <w:pStyle w:val="Nagwek"/>
    </w:pPr>
    <w:r>
      <w:pict w14:anchorId="0E3BD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CA023" w14:textId="77777777" w:rsidR="00C61103" w:rsidRDefault="00503439">
    <w:pPr>
      <w:pStyle w:val="Nagwek"/>
    </w:pPr>
    <w:r>
      <w:pict w14:anchorId="299D1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61240823">
    <w:abstractNumId w:val="1"/>
  </w:num>
  <w:num w:numId="2" w16cid:durableId="1995523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14A50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07A69"/>
    <w:rsid w:val="00113FC7"/>
    <w:rsid w:val="00120A51"/>
    <w:rsid w:val="0012207D"/>
    <w:rsid w:val="001336E7"/>
    <w:rsid w:val="00147EB1"/>
    <w:rsid w:val="00171771"/>
    <w:rsid w:val="00193274"/>
    <w:rsid w:val="001D1A09"/>
    <w:rsid w:val="001D20D2"/>
    <w:rsid w:val="00205605"/>
    <w:rsid w:val="00215C43"/>
    <w:rsid w:val="00227B97"/>
    <w:rsid w:val="00256EEF"/>
    <w:rsid w:val="00257A23"/>
    <w:rsid w:val="00263F5E"/>
    <w:rsid w:val="0029368F"/>
    <w:rsid w:val="002A021F"/>
    <w:rsid w:val="002A0305"/>
    <w:rsid w:val="002C066B"/>
    <w:rsid w:val="002E451C"/>
    <w:rsid w:val="00365ACF"/>
    <w:rsid w:val="003701C3"/>
    <w:rsid w:val="00371B77"/>
    <w:rsid w:val="003766C9"/>
    <w:rsid w:val="00393DF4"/>
    <w:rsid w:val="003F500F"/>
    <w:rsid w:val="00402521"/>
    <w:rsid w:val="0043163A"/>
    <w:rsid w:val="00433130"/>
    <w:rsid w:val="00434235"/>
    <w:rsid w:val="00447B2B"/>
    <w:rsid w:val="004608ED"/>
    <w:rsid w:val="004D5515"/>
    <w:rsid w:val="004E200D"/>
    <w:rsid w:val="004E30BB"/>
    <w:rsid w:val="004F1E27"/>
    <w:rsid w:val="004F7167"/>
    <w:rsid w:val="00503439"/>
    <w:rsid w:val="00541A1A"/>
    <w:rsid w:val="0055265E"/>
    <w:rsid w:val="005778FB"/>
    <w:rsid w:val="00592853"/>
    <w:rsid w:val="005D4C51"/>
    <w:rsid w:val="005E6A62"/>
    <w:rsid w:val="005F071D"/>
    <w:rsid w:val="00604A2F"/>
    <w:rsid w:val="0061144B"/>
    <w:rsid w:val="00616496"/>
    <w:rsid w:val="0063082F"/>
    <w:rsid w:val="00644413"/>
    <w:rsid w:val="0064626B"/>
    <w:rsid w:val="0067588A"/>
    <w:rsid w:val="00695C02"/>
    <w:rsid w:val="006A1323"/>
    <w:rsid w:val="006B445B"/>
    <w:rsid w:val="006B5D8D"/>
    <w:rsid w:val="006E1180"/>
    <w:rsid w:val="00715C06"/>
    <w:rsid w:val="00724580"/>
    <w:rsid w:val="00761D21"/>
    <w:rsid w:val="007A171B"/>
    <w:rsid w:val="007D23B5"/>
    <w:rsid w:val="007E3857"/>
    <w:rsid w:val="00855977"/>
    <w:rsid w:val="008870F5"/>
    <w:rsid w:val="008879F8"/>
    <w:rsid w:val="008A6A26"/>
    <w:rsid w:val="008B390B"/>
    <w:rsid w:val="008E5336"/>
    <w:rsid w:val="008F69F8"/>
    <w:rsid w:val="0093678E"/>
    <w:rsid w:val="0094736E"/>
    <w:rsid w:val="00971DA5"/>
    <w:rsid w:val="00975BDB"/>
    <w:rsid w:val="009A7C71"/>
    <w:rsid w:val="009E1AC2"/>
    <w:rsid w:val="009E7899"/>
    <w:rsid w:val="00A27910"/>
    <w:rsid w:val="00A35A09"/>
    <w:rsid w:val="00A35F19"/>
    <w:rsid w:val="00A516FF"/>
    <w:rsid w:val="00A54AFD"/>
    <w:rsid w:val="00A829FE"/>
    <w:rsid w:val="00A92D87"/>
    <w:rsid w:val="00AD500F"/>
    <w:rsid w:val="00AE1887"/>
    <w:rsid w:val="00AF1933"/>
    <w:rsid w:val="00B306EF"/>
    <w:rsid w:val="00B46178"/>
    <w:rsid w:val="00B5052C"/>
    <w:rsid w:val="00B638E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61103"/>
    <w:rsid w:val="00CF130B"/>
    <w:rsid w:val="00CF2AB5"/>
    <w:rsid w:val="00D21116"/>
    <w:rsid w:val="00D21D0A"/>
    <w:rsid w:val="00D26B02"/>
    <w:rsid w:val="00D30441"/>
    <w:rsid w:val="00D46D69"/>
    <w:rsid w:val="00DB1D12"/>
    <w:rsid w:val="00DC02C2"/>
    <w:rsid w:val="00DE41AD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1671"/>
    <w:rsid w:val="00FD3FC0"/>
    <w:rsid w:val="00FD62E8"/>
    <w:rsid w:val="49F4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D59F51F"/>
  <w15:docId w15:val="{C07151F6-D4E0-40A6-90AF-7E870F95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3648A87C-0DF7-4507-91B7-CFE27F14D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14</cp:revision>
  <cp:lastPrinted>2021-07-14T07:09:00Z</cp:lastPrinted>
  <dcterms:created xsi:type="dcterms:W3CDTF">2023-01-05T11:32:00Z</dcterms:created>
  <dcterms:modified xsi:type="dcterms:W3CDTF">2024-04-0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8D933B0627C4431D948DF0BEF9886408</vt:lpwstr>
  </property>
</Properties>
</file>